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0D" w:rsidRPr="0063100D" w:rsidRDefault="0063100D" w:rsidP="004551D5">
      <w:pPr>
        <w:ind w:left="5954"/>
        <w:jc w:val="both"/>
        <w:rPr>
          <w:sz w:val="26"/>
          <w:szCs w:val="26"/>
        </w:rPr>
      </w:pPr>
      <w:r w:rsidRPr="0063100D">
        <w:rPr>
          <w:sz w:val="26"/>
          <w:szCs w:val="26"/>
        </w:rPr>
        <w:t>Приложение</w:t>
      </w:r>
    </w:p>
    <w:p w:rsidR="00452A84" w:rsidRDefault="0063100D" w:rsidP="004551D5">
      <w:pPr>
        <w:ind w:left="5954"/>
        <w:jc w:val="both"/>
        <w:rPr>
          <w:sz w:val="26"/>
          <w:szCs w:val="26"/>
        </w:rPr>
      </w:pPr>
      <w:bookmarkStart w:id="0" w:name="_GoBack"/>
      <w:bookmarkEnd w:id="0"/>
      <w:r w:rsidRPr="0063100D">
        <w:rPr>
          <w:sz w:val="26"/>
          <w:szCs w:val="26"/>
        </w:rPr>
        <w:t xml:space="preserve">к </w:t>
      </w:r>
      <w:r w:rsidR="005B203B">
        <w:rPr>
          <w:sz w:val="26"/>
          <w:szCs w:val="26"/>
        </w:rPr>
        <w:t>решению</w:t>
      </w:r>
      <w:r w:rsidR="00452A84">
        <w:rPr>
          <w:sz w:val="26"/>
          <w:szCs w:val="26"/>
        </w:rPr>
        <w:t xml:space="preserve"> </w:t>
      </w:r>
      <w:proofErr w:type="gramStart"/>
      <w:r w:rsidRPr="0063100D">
        <w:rPr>
          <w:sz w:val="26"/>
          <w:szCs w:val="26"/>
        </w:rPr>
        <w:t>Череповецкой</w:t>
      </w:r>
      <w:proofErr w:type="gramEnd"/>
    </w:p>
    <w:p w:rsidR="0063100D" w:rsidRPr="0063100D" w:rsidRDefault="0063100D" w:rsidP="004551D5">
      <w:pPr>
        <w:ind w:left="5954"/>
        <w:jc w:val="both"/>
        <w:rPr>
          <w:sz w:val="26"/>
          <w:szCs w:val="26"/>
        </w:rPr>
      </w:pPr>
      <w:r w:rsidRPr="0063100D">
        <w:rPr>
          <w:sz w:val="26"/>
          <w:szCs w:val="26"/>
        </w:rPr>
        <w:t>городской Думы</w:t>
      </w:r>
    </w:p>
    <w:p w:rsidR="0063100D" w:rsidRPr="0063100D" w:rsidRDefault="0063100D" w:rsidP="004551D5">
      <w:pPr>
        <w:ind w:left="5954"/>
        <w:jc w:val="both"/>
        <w:rPr>
          <w:sz w:val="26"/>
          <w:szCs w:val="26"/>
        </w:rPr>
      </w:pPr>
      <w:r w:rsidRPr="0063100D">
        <w:rPr>
          <w:sz w:val="26"/>
          <w:szCs w:val="26"/>
        </w:rPr>
        <w:t xml:space="preserve">от </w:t>
      </w:r>
      <w:r w:rsidR="004551D5">
        <w:rPr>
          <w:sz w:val="26"/>
          <w:szCs w:val="26"/>
        </w:rPr>
        <w:t>01.12.2022</w:t>
      </w:r>
      <w:r w:rsidR="009A33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551D5">
        <w:rPr>
          <w:sz w:val="26"/>
          <w:szCs w:val="26"/>
        </w:rPr>
        <w:t>147</w:t>
      </w:r>
    </w:p>
    <w:p w:rsidR="0063100D" w:rsidRDefault="0063100D" w:rsidP="004551D5">
      <w:pPr>
        <w:ind w:left="5954"/>
        <w:jc w:val="both"/>
        <w:rPr>
          <w:sz w:val="26"/>
          <w:szCs w:val="26"/>
        </w:rPr>
      </w:pPr>
    </w:p>
    <w:p w:rsidR="0063100D" w:rsidRPr="0063100D" w:rsidRDefault="0063100D" w:rsidP="004551D5">
      <w:pPr>
        <w:ind w:left="5954"/>
        <w:jc w:val="both"/>
        <w:rPr>
          <w:sz w:val="26"/>
          <w:szCs w:val="26"/>
        </w:rPr>
      </w:pPr>
      <w:r w:rsidRPr="0063100D">
        <w:rPr>
          <w:sz w:val="26"/>
          <w:szCs w:val="26"/>
        </w:rPr>
        <w:t xml:space="preserve">Приложение </w:t>
      </w:r>
      <w:r w:rsidR="00231942">
        <w:rPr>
          <w:sz w:val="26"/>
          <w:szCs w:val="26"/>
        </w:rPr>
        <w:t>6</w:t>
      </w:r>
    </w:p>
    <w:p w:rsidR="0063100D" w:rsidRPr="0063100D" w:rsidRDefault="0063100D" w:rsidP="004551D5">
      <w:pPr>
        <w:ind w:left="5954"/>
        <w:jc w:val="both"/>
        <w:rPr>
          <w:sz w:val="26"/>
          <w:szCs w:val="26"/>
        </w:rPr>
      </w:pPr>
      <w:r w:rsidRPr="0063100D">
        <w:rPr>
          <w:sz w:val="26"/>
          <w:szCs w:val="26"/>
        </w:rPr>
        <w:t>к постановлению</w:t>
      </w:r>
    </w:p>
    <w:p w:rsidR="0063100D" w:rsidRPr="0063100D" w:rsidRDefault="0063100D" w:rsidP="004551D5">
      <w:pPr>
        <w:ind w:left="5954"/>
        <w:jc w:val="both"/>
        <w:rPr>
          <w:sz w:val="26"/>
          <w:szCs w:val="26"/>
        </w:rPr>
      </w:pPr>
      <w:r w:rsidRPr="0063100D">
        <w:rPr>
          <w:sz w:val="26"/>
          <w:szCs w:val="26"/>
        </w:rPr>
        <w:t>Череповецкой городской Думы</w:t>
      </w:r>
    </w:p>
    <w:p w:rsidR="008F5D7B" w:rsidRDefault="0063100D" w:rsidP="004551D5">
      <w:pPr>
        <w:ind w:left="5954"/>
        <w:jc w:val="both"/>
        <w:rPr>
          <w:sz w:val="26"/>
          <w:szCs w:val="26"/>
        </w:rPr>
      </w:pPr>
      <w:r w:rsidRPr="0063100D">
        <w:rPr>
          <w:sz w:val="26"/>
          <w:szCs w:val="26"/>
        </w:rPr>
        <w:t xml:space="preserve">от 23.09.2003 </w:t>
      </w:r>
      <w:r w:rsidR="000122A9">
        <w:rPr>
          <w:sz w:val="26"/>
          <w:szCs w:val="26"/>
        </w:rPr>
        <w:t>№</w:t>
      </w:r>
      <w:r w:rsidRPr="0063100D">
        <w:rPr>
          <w:sz w:val="26"/>
          <w:szCs w:val="26"/>
        </w:rPr>
        <w:t xml:space="preserve"> 120</w:t>
      </w:r>
    </w:p>
    <w:p w:rsidR="0063100D" w:rsidRDefault="0063100D" w:rsidP="0063100D">
      <w:pPr>
        <w:jc w:val="both"/>
        <w:rPr>
          <w:sz w:val="26"/>
          <w:szCs w:val="26"/>
        </w:rPr>
      </w:pPr>
    </w:p>
    <w:p w:rsidR="00452A84" w:rsidRDefault="00452A84" w:rsidP="004551D5">
      <w:pPr>
        <w:jc w:val="center"/>
        <w:rPr>
          <w:sz w:val="26"/>
          <w:szCs w:val="26"/>
        </w:rPr>
      </w:pPr>
    </w:p>
    <w:p w:rsidR="00452A84" w:rsidRDefault="0063100D" w:rsidP="004551D5">
      <w:pPr>
        <w:jc w:val="center"/>
        <w:rPr>
          <w:sz w:val="26"/>
          <w:szCs w:val="26"/>
        </w:rPr>
      </w:pPr>
      <w:r w:rsidRPr="00646890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единовременной </w:t>
      </w:r>
      <w:r w:rsidR="0071395F">
        <w:rPr>
          <w:sz w:val="26"/>
          <w:szCs w:val="26"/>
        </w:rPr>
        <w:t xml:space="preserve">премии </w:t>
      </w:r>
      <w:r w:rsidR="0071395F" w:rsidRPr="00FB0B44">
        <w:rPr>
          <w:sz w:val="26"/>
          <w:szCs w:val="26"/>
        </w:rPr>
        <w:t xml:space="preserve">учащимся, </w:t>
      </w:r>
      <w:proofErr w:type="gramStart"/>
      <w:r w:rsidR="0071395F" w:rsidRPr="00FB0B44">
        <w:rPr>
          <w:sz w:val="26"/>
          <w:szCs w:val="26"/>
        </w:rPr>
        <w:t>получивших</w:t>
      </w:r>
      <w:proofErr w:type="gramEnd"/>
      <w:r w:rsidR="0071395F" w:rsidRPr="00FB0B44">
        <w:rPr>
          <w:sz w:val="26"/>
          <w:szCs w:val="26"/>
        </w:rPr>
        <w:t xml:space="preserve"> по результатам</w:t>
      </w:r>
    </w:p>
    <w:p w:rsidR="0063100D" w:rsidRPr="0063100D" w:rsidRDefault="0071395F" w:rsidP="004551D5">
      <w:pPr>
        <w:jc w:val="center"/>
        <w:rPr>
          <w:sz w:val="26"/>
          <w:szCs w:val="26"/>
        </w:rPr>
      </w:pPr>
      <w:r w:rsidRPr="00FB0B44">
        <w:rPr>
          <w:sz w:val="26"/>
          <w:szCs w:val="26"/>
        </w:rPr>
        <w:t>единого государственного экзамена 100 баллов</w:t>
      </w:r>
    </w:p>
    <w:p w:rsidR="0063100D" w:rsidRPr="0063100D" w:rsidRDefault="0063100D" w:rsidP="004551D5">
      <w:pPr>
        <w:jc w:val="center"/>
        <w:rPr>
          <w:sz w:val="26"/>
          <w:szCs w:val="26"/>
        </w:rPr>
      </w:pPr>
    </w:p>
    <w:p w:rsidR="005B203B" w:rsidRDefault="004B5E67" w:rsidP="00631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Единовременная п</w:t>
      </w:r>
      <w:r w:rsidR="005B203B" w:rsidRPr="0063100D">
        <w:rPr>
          <w:sz w:val="26"/>
          <w:szCs w:val="26"/>
        </w:rPr>
        <w:t>ремия устанавливается</w:t>
      </w:r>
      <w:r w:rsidR="005B203B">
        <w:rPr>
          <w:sz w:val="26"/>
          <w:szCs w:val="26"/>
        </w:rPr>
        <w:t xml:space="preserve"> </w:t>
      </w:r>
      <w:r w:rsidR="005B203B" w:rsidRPr="00FB0B44">
        <w:rPr>
          <w:sz w:val="26"/>
          <w:szCs w:val="26"/>
        </w:rPr>
        <w:t xml:space="preserve">учащимся муниципальных </w:t>
      </w:r>
      <w:r w:rsidR="005B203B">
        <w:rPr>
          <w:sz w:val="26"/>
          <w:szCs w:val="26"/>
        </w:rPr>
        <w:t>общ</w:t>
      </w:r>
      <w:r w:rsidR="005B203B">
        <w:rPr>
          <w:sz w:val="26"/>
          <w:szCs w:val="26"/>
        </w:rPr>
        <w:t>е</w:t>
      </w:r>
      <w:r w:rsidR="005B203B" w:rsidRPr="00FB0B44">
        <w:rPr>
          <w:sz w:val="26"/>
          <w:szCs w:val="26"/>
        </w:rPr>
        <w:t>образовательных организаций, подведомственных управлению образования мэрии города, получивших по результатам единого государственного экзамена 100 баллов</w:t>
      </w:r>
      <w:r w:rsidR="005B203B">
        <w:rPr>
          <w:sz w:val="26"/>
          <w:szCs w:val="26"/>
        </w:rPr>
        <w:t>, по итогам государственной итоговой аттестации</w:t>
      </w:r>
      <w:r w:rsidR="006B0471">
        <w:rPr>
          <w:sz w:val="26"/>
          <w:szCs w:val="26"/>
        </w:rPr>
        <w:t>, за каждый</w:t>
      </w:r>
      <w:r w:rsidR="00833BA8">
        <w:rPr>
          <w:sz w:val="26"/>
          <w:szCs w:val="26"/>
        </w:rPr>
        <w:t xml:space="preserve"> результат.</w:t>
      </w:r>
      <w:r w:rsidR="006B0471">
        <w:rPr>
          <w:sz w:val="26"/>
          <w:szCs w:val="26"/>
        </w:rPr>
        <w:t xml:space="preserve"> </w:t>
      </w:r>
    </w:p>
    <w:p w:rsidR="0063100D" w:rsidRDefault="005B203B" w:rsidP="00631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B5E67">
        <w:rPr>
          <w:sz w:val="26"/>
          <w:szCs w:val="26"/>
        </w:rPr>
        <w:t xml:space="preserve"> </w:t>
      </w:r>
      <w:r w:rsidR="0063100D" w:rsidRPr="0063100D">
        <w:rPr>
          <w:sz w:val="26"/>
          <w:szCs w:val="26"/>
        </w:rPr>
        <w:t>Основанием для награждения единовременной премией является постано</w:t>
      </w:r>
      <w:r w:rsidR="0063100D" w:rsidRPr="0063100D">
        <w:rPr>
          <w:sz w:val="26"/>
          <w:szCs w:val="26"/>
        </w:rPr>
        <w:t>в</w:t>
      </w:r>
      <w:r w:rsidR="0063100D" w:rsidRPr="0063100D">
        <w:rPr>
          <w:sz w:val="26"/>
          <w:szCs w:val="26"/>
        </w:rPr>
        <w:t>ление мэрии города.</w:t>
      </w:r>
    </w:p>
    <w:p w:rsidR="0063100D" w:rsidRDefault="0063100D" w:rsidP="005B203B">
      <w:pPr>
        <w:ind w:firstLine="708"/>
        <w:jc w:val="both"/>
        <w:rPr>
          <w:sz w:val="26"/>
          <w:szCs w:val="26"/>
        </w:rPr>
      </w:pPr>
      <w:r w:rsidRPr="0063100D">
        <w:rPr>
          <w:sz w:val="26"/>
          <w:szCs w:val="26"/>
        </w:rPr>
        <w:t>3. Полномочия органов местного самоуправления по исполнению публичных обязательств перед физическим лицом в денежной форме подлежат исполнению а</w:t>
      </w:r>
      <w:r w:rsidRPr="0063100D">
        <w:rPr>
          <w:sz w:val="26"/>
          <w:szCs w:val="26"/>
        </w:rPr>
        <w:t>в</w:t>
      </w:r>
      <w:r w:rsidRPr="0063100D">
        <w:rPr>
          <w:sz w:val="26"/>
          <w:szCs w:val="26"/>
        </w:rPr>
        <w:t>тономным и бюджетным учреждением в порядке, определенном мэрией города.</w:t>
      </w:r>
    </w:p>
    <w:sectPr w:rsidR="0063100D" w:rsidSect="004551D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C9" w:rsidRDefault="004B49C9" w:rsidP="00161F89">
      <w:r>
        <w:separator/>
      </w:r>
    </w:p>
  </w:endnote>
  <w:endnote w:type="continuationSeparator" w:id="0">
    <w:p w:rsidR="004B49C9" w:rsidRDefault="004B49C9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C9" w:rsidRDefault="004B49C9" w:rsidP="00161F89">
      <w:r>
        <w:separator/>
      </w:r>
    </w:p>
  </w:footnote>
  <w:footnote w:type="continuationSeparator" w:id="0">
    <w:p w:rsidR="004B49C9" w:rsidRDefault="004B49C9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BA6C6E"/>
    <w:multiLevelType w:val="hybridMultilevel"/>
    <w:tmpl w:val="1D56E124"/>
    <w:lvl w:ilvl="0" w:tplc="F5CC454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C"/>
    <w:rsid w:val="000020B8"/>
    <w:rsid w:val="000043BE"/>
    <w:rsid w:val="00006BBF"/>
    <w:rsid w:val="000073E6"/>
    <w:rsid w:val="00010A4C"/>
    <w:rsid w:val="00010CC2"/>
    <w:rsid w:val="000122A9"/>
    <w:rsid w:val="00016DA5"/>
    <w:rsid w:val="00020919"/>
    <w:rsid w:val="000212AD"/>
    <w:rsid w:val="000228A2"/>
    <w:rsid w:val="00025AB7"/>
    <w:rsid w:val="00026A7A"/>
    <w:rsid w:val="000308C3"/>
    <w:rsid w:val="00030BAC"/>
    <w:rsid w:val="00031802"/>
    <w:rsid w:val="00031F53"/>
    <w:rsid w:val="000340EB"/>
    <w:rsid w:val="00034184"/>
    <w:rsid w:val="000347B6"/>
    <w:rsid w:val="000400CD"/>
    <w:rsid w:val="0004344C"/>
    <w:rsid w:val="000461E2"/>
    <w:rsid w:val="00053224"/>
    <w:rsid w:val="0005614B"/>
    <w:rsid w:val="000601D0"/>
    <w:rsid w:val="000630E3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92538"/>
    <w:rsid w:val="000B0E7A"/>
    <w:rsid w:val="000B54D9"/>
    <w:rsid w:val="000B628B"/>
    <w:rsid w:val="000C3F99"/>
    <w:rsid w:val="000C440E"/>
    <w:rsid w:val="000C61EF"/>
    <w:rsid w:val="000D0CDE"/>
    <w:rsid w:val="000D2810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100CC0"/>
    <w:rsid w:val="00105A12"/>
    <w:rsid w:val="00105CDB"/>
    <w:rsid w:val="00107493"/>
    <w:rsid w:val="00107FDD"/>
    <w:rsid w:val="00111821"/>
    <w:rsid w:val="0011382A"/>
    <w:rsid w:val="00115FC3"/>
    <w:rsid w:val="0011692D"/>
    <w:rsid w:val="0012631B"/>
    <w:rsid w:val="00127BFF"/>
    <w:rsid w:val="001322D7"/>
    <w:rsid w:val="00136D3C"/>
    <w:rsid w:val="00137C6C"/>
    <w:rsid w:val="00153206"/>
    <w:rsid w:val="00155A90"/>
    <w:rsid w:val="00161F89"/>
    <w:rsid w:val="00163716"/>
    <w:rsid w:val="00165843"/>
    <w:rsid w:val="00170BF1"/>
    <w:rsid w:val="00171DAC"/>
    <w:rsid w:val="00174875"/>
    <w:rsid w:val="00180390"/>
    <w:rsid w:val="00181F0E"/>
    <w:rsid w:val="001822CB"/>
    <w:rsid w:val="001840A1"/>
    <w:rsid w:val="001903E7"/>
    <w:rsid w:val="001A105B"/>
    <w:rsid w:val="001A67E7"/>
    <w:rsid w:val="001C16F4"/>
    <w:rsid w:val="001C3FFD"/>
    <w:rsid w:val="001C7A7E"/>
    <w:rsid w:val="001D0FB9"/>
    <w:rsid w:val="001D67AD"/>
    <w:rsid w:val="001E0601"/>
    <w:rsid w:val="001E3C91"/>
    <w:rsid w:val="001E5194"/>
    <w:rsid w:val="001E6ABD"/>
    <w:rsid w:val="001F3749"/>
    <w:rsid w:val="001F4327"/>
    <w:rsid w:val="001F4DB2"/>
    <w:rsid w:val="001F5FAB"/>
    <w:rsid w:val="001F6008"/>
    <w:rsid w:val="00202F75"/>
    <w:rsid w:val="00210249"/>
    <w:rsid w:val="00210A13"/>
    <w:rsid w:val="002177BD"/>
    <w:rsid w:val="00223708"/>
    <w:rsid w:val="002264E3"/>
    <w:rsid w:val="00226623"/>
    <w:rsid w:val="0022724A"/>
    <w:rsid w:val="00230467"/>
    <w:rsid w:val="0023148E"/>
    <w:rsid w:val="00231942"/>
    <w:rsid w:val="00232738"/>
    <w:rsid w:val="00232C5A"/>
    <w:rsid w:val="0023319C"/>
    <w:rsid w:val="0023749C"/>
    <w:rsid w:val="00241069"/>
    <w:rsid w:val="002426A1"/>
    <w:rsid w:val="00242F72"/>
    <w:rsid w:val="00246E98"/>
    <w:rsid w:val="00251189"/>
    <w:rsid w:val="00256FD1"/>
    <w:rsid w:val="00266BC5"/>
    <w:rsid w:val="00271C5B"/>
    <w:rsid w:val="00271FFB"/>
    <w:rsid w:val="002734C2"/>
    <w:rsid w:val="00274834"/>
    <w:rsid w:val="002872B9"/>
    <w:rsid w:val="00287FAD"/>
    <w:rsid w:val="002928D3"/>
    <w:rsid w:val="002A0F5C"/>
    <w:rsid w:val="002A111E"/>
    <w:rsid w:val="002A6FBE"/>
    <w:rsid w:val="002C08DC"/>
    <w:rsid w:val="002D1288"/>
    <w:rsid w:val="002D7354"/>
    <w:rsid w:val="002E33F4"/>
    <w:rsid w:val="002E6BC3"/>
    <w:rsid w:val="002E6F0C"/>
    <w:rsid w:val="002E7278"/>
    <w:rsid w:val="002F0ACB"/>
    <w:rsid w:val="002F1FD1"/>
    <w:rsid w:val="002F43CB"/>
    <w:rsid w:val="003061A4"/>
    <w:rsid w:val="00310225"/>
    <w:rsid w:val="00321F8C"/>
    <w:rsid w:val="00323771"/>
    <w:rsid w:val="00326C7F"/>
    <w:rsid w:val="003302F5"/>
    <w:rsid w:val="0033107B"/>
    <w:rsid w:val="00332495"/>
    <w:rsid w:val="0033451D"/>
    <w:rsid w:val="00336F92"/>
    <w:rsid w:val="0033732C"/>
    <w:rsid w:val="00340E41"/>
    <w:rsid w:val="00341E5A"/>
    <w:rsid w:val="00343A08"/>
    <w:rsid w:val="00344353"/>
    <w:rsid w:val="003470F1"/>
    <w:rsid w:val="00351073"/>
    <w:rsid w:val="00353BBD"/>
    <w:rsid w:val="003553FD"/>
    <w:rsid w:val="0035709B"/>
    <w:rsid w:val="0036089E"/>
    <w:rsid w:val="00361571"/>
    <w:rsid w:val="00362238"/>
    <w:rsid w:val="00362E5A"/>
    <w:rsid w:val="00365672"/>
    <w:rsid w:val="003667C7"/>
    <w:rsid w:val="00367AFD"/>
    <w:rsid w:val="00372461"/>
    <w:rsid w:val="00374893"/>
    <w:rsid w:val="003749C8"/>
    <w:rsid w:val="0038174A"/>
    <w:rsid w:val="003877AB"/>
    <w:rsid w:val="00387BDE"/>
    <w:rsid w:val="0039086A"/>
    <w:rsid w:val="00393019"/>
    <w:rsid w:val="003942ED"/>
    <w:rsid w:val="0039644E"/>
    <w:rsid w:val="003A0BA4"/>
    <w:rsid w:val="003A2BD7"/>
    <w:rsid w:val="003A4869"/>
    <w:rsid w:val="003B2A6D"/>
    <w:rsid w:val="003B3325"/>
    <w:rsid w:val="003B5979"/>
    <w:rsid w:val="003C0988"/>
    <w:rsid w:val="003C1D37"/>
    <w:rsid w:val="003C677F"/>
    <w:rsid w:val="003C67AE"/>
    <w:rsid w:val="003C7146"/>
    <w:rsid w:val="003D077F"/>
    <w:rsid w:val="003D57B2"/>
    <w:rsid w:val="003E22B8"/>
    <w:rsid w:val="003F65B8"/>
    <w:rsid w:val="00403094"/>
    <w:rsid w:val="004038ED"/>
    <w:rsid w:val="00404AB8"/>
    <w:rsid w:val="004059EC"/>
    <w:rsid w:val="00405E26"/>
    <w:rsid w:val="00407944"/>
    <w:rsid w:val="00407A84"/>
    <w:rsid w:val="00414AB0"/>
    <w:rsid w:val="0041541C"/>
    <w:rsid w:val="004246B7"/>
    <w:rsid w:val="00426463"/>
    <w:rsid w:val="00427A45"/>
    <w:rsid w:val="00431F9F"/>
    <w:rsid w:val="00433C4F"/>
    <w:rsid w:val="004368D4"/>
    <w:rsid w:val="00437360"/>
    <w:rsid w:val="00441627"/>
    <w:rsid w:val="004430FE"/>
    <w:rsid w:val="00452A84"/>
    <w:rsid w:val="004551D5"/>
    <w:rsid w:val="00470606"/>
    <w:rsid w:val="004772FA"/>
    <w:rsid w:val="00477D99"/>
    <w:rsid w:val="004864ED"/>
    <w:rsid w:val="00487DED"/>
    <w:rsid w:val="004901A3"/>
    <w:rsid w:val="00491A83"/>
    <w:rsid w:val="00491A8C"/>
    <w:rsid w:val="00493BE4"/>
    <w:rsid w:val="00494CA9"/>
    <w:rsid w:val="004973E7"/>
    <w:rsid w:val="004A1A40"/>
    <w:rsid w:val="004A3F2B"/>
    <w:rsid w:val="004A4574"/>
    <w:rsid w:val="004A55FD"/>
    <w:rsid w:val="004A5CDB"/>
    <w:rsid w:val="004B1FE6"/>
    <w:rsid w:val="004B49C9"/>
    <w:rsid w:val="004B5E67"/>
    <w:rsid w:val="004B72B9"/>
    <w:rsid w:val="004C18D6"/>
    <w:rsid w:val="004C1960"/>
    <w:rsid w:val="004C2C92"/>
    <w:rsid w:val="004C66CE"/>
    <w:rsid w:val="004C7BAA"/>
    <w:rsid w:val="004D0AA3"/>
    <w:rsid w:val="004D34DC"/>
    <w:rsid w:val="004D3C78"/>
    <w:rsid w:val="004D5C3E"/>
    <w:rsid w:val="004E227F"/>
    <w:rsid w:val="004E41BA"/>
    <w:rsid w:val="004E598C"/>
    <w:rsid w:val="004F09F5"/>
    <w:rsid w:val="0050149D"/>
    <w:rsid w:val="005030E5"/>
    <w:rsid w:val="00504653"/>
    <w:rsid w:val="0051325C"/>
    <w:rsid w:val="00522313"/>
    <w:rsid w:val="00524243"/>
    <w:rsid w:val="00532058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60495"/>
    <w:rsid w:val="00560C09"/>
    <w:rsid w:val="00565A3A"/>
    <w:rsid w:val="00570E60"/>
    <w:rsid w:val="00574D49"/>
    <w:rsid w:val="0058077E"/>
    <w:rsid w:val="005845D3"/>
    <w:rsid w:val="005847B7"/>
    <w:rsid w:val="00590142"/>
    <w:rsid w:val="00595E5B"/>
    <w:rsid w:val="005A0756"/>
    <w:rsid w:val="005A29C1"/>
    <w:rsid w:val="005A3E2F"/>
    <w:rsid w:val="005A6383"/>
    <w:rsid w:val="005B10F6"/>
    <w:rsid w:val="005B203B"/>
    <w:rsid w:val="005B5ABC"/>
    <w:rsid w:val="005C1EEA"/>
    <w:rsid w:val="005C38FB"/>
    <w:rsid w:val="005C73E2"/>
    <w:rsid w:val="005D09D3"/>
    <w:rsid w:val="005D0A5E"/>
    <w:rsid w:val="005D49B7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5F7ACE"/>
    <w:rsid w:val="00600340"/>
    <w:rsid w:val="00605A9D"/>
    <w:rsid w:val="00606707"/>
    <w:rsid w:val="00606AAB"/>
    <w:rsid w:val="006072DA"/>
    <w:rsid w:val="00610616"/>
    <w:rsid w:val="00610998"/>
    <w:rsid w:val="00613538"/>
    <w:rsid w:val="00614E5B"/>
    <w:rsid w:val="0061512B"/>
    <w:rsid w:val="0062143B"/>
    <w:rsid w:val="00622945"/>
    <w:rsid w:val="00625D04"/>
    <w:rsid w:val="00627091"/>
    <w:rsid w:val="0063100D"/>
    <w:rsid w:val="00632F72"/>
    <w:rsid w:val="0064188A"/>
    <w:rsid w:val="00641CCD"/>
    <w:rsid w:val="006426ED"/>
    <w:rsid w:val="00646890"/>
    <w:rsid w:val="00651F9B"/>
    <w:rsid w:val="00652818"/>
    <w:rsid w:val="00654A5D"/>
    <w:rsid w:val="00660698"/>
    <w:rsid w:val="00661F0C"/>
    <w:rsid w:val="006670F1"/>
    <w:rsid w:val="006700CD"/>
    <w:rsid w:val="00671DED"/>
    <w:rsid w:val="00677E0C"/>
    <w:rsid w:val="006801DB"/>
    <w:rsid w:val="00680E6F"/>
    <w:rsid w:val="0068332D"/>
    <w:rsid w:val="00683B55"/>
    <w:rsid w:val="00683DFA"/>
    <w:rsid w:val="006864A9"/>
    <w:rsid w:val="006919F7"/>
    <w:rsid w:val="00692F2A"/>
    <w:rsid w:val="00695D4B"/>
    <w:rsid w:val="006A1930"/>
    <w:rsid w:val="006A529B"/>
    <w:rsid w:val="006A590B"/>
    <w:rsid w:val="006A5D94"/>
    <w:rsid w:val="006B0471"/>
    <w:rsid w:val="006B09BD"/>
    <w:rsid w:val="006B56AF"/>
    <w:rsid w:val="006B6168"/>
    <w:rsid w:val="006C12EF"/>
    <w:rsid w:val="006C2ADB"/>
    <w:rsid w:val="006C4F67"/>
    <w:rsid w:val="006D1CD6"/>
    <w:rsid w:val="006D3D1A"/>
    <w:rsid w:val="006D4084"/>
    <w:rsid w:val="006E4A85"/>
    <w:rsid w:val="006E6078"/>
    <w:rsid w:val="006E6D47"/>
    <w:rsid w:val="006F179C"/>
    <w:rsid w:val="006F2D15"/>
    <w:rsid w:val="006F5701"/>
    <w:rsid w:val="006F7754"/>
    <w:rsid w:val="007020C6"/>
    <w:rsid w:val="00706C43"/>
    <w:rsid w:val="00707D5A"/>
    <w:rsid w:val="0071098C"/>
    <w:rsid w:val="00711BC0"/>
    <w:rsid w:val="00712F0E"/>
    <w:rsid w:val="0071395F"/>
    <w:rsid w:val="00721D08"/>
    <w:rsid w:val="00731C01"/>
    <w:rsid w:val="00733260"/>
    <w:rsid w:val="007357B0"/>
    <w:rsid w:val="00740F32"/>
    <w:rsid w:val="00742F9E"/>
    <w:rsid w:val="007441B5"/>
    <w:rsid w:val="00746980"/>
    <w:rsid w:val="00746FF5"/>
    <w:rsid w:val="00747045"/>
    <w:rsid w:val="007515C0"/>
    <w:rsid w:val="00754221"/>
    <w:rsid w:val="0075445B"/>
    <w:rsid w:val="00755DF3"/>
    <w:rsid w:val="00755F3B"/>
    <w:rsid w:val="007603B9"/>
    <w:rsid w:val="007707A5"/>
    <w:rsid w:val="00771441"/>
    <w:rsid w:val="0077273E"/>
    <w:rsid w:val="00773E3C"/>
    <w:rsid w:val="00780A04"/>
    <w:rsid w:val="00782081"/>
    <w:rsid w:val="00786747"/>
    <w:rsid w:val="0079548C"/>
    <w:rsid w:val="007A7375"/>
    <w:rsid w:val="007B2AB1"/>
    <w:rsid w:val="007B3C55"/>
    <w:rsid w:val="007B54B5"/>
    <w:rsid w:val="007C67E6"/>
    <w:rsid w:val="007C778A"/>
    <w:rsid w:val="007D36A7"/>
    <w:rsid w:val="007E279C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3BA8"/>
    <w:rsid w:val="008343EB"/>
    <w:rsid w:val="00836217"/>
    <w:rsid w:val="008413FE"/>
    <w:rsid w:val="008431B7"/>
    <w:rsid w:val="00843EB4"/>
    <w:rsid w:val="00845CCD"/>
    <w:rsid w:val="00845E58"/>
    <w:rsid w:val="00846F38"/>
    <w:rsid w:val="00855321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6485"/>
    <w:rsid w:val="0088662B"/>
    <w:rsid w:val="008866F5"/>
    <w:rsid w:val="008A2949"/>
    <w:rsid w:val="008A29CA"/>
    <w:rsid w:val="008A5114"/>
    <w:rsid w:val="008A59FD"/>
    <w:rsid w:val="008A7740"/>
    <w:rsid w:val="008B08F3"/>
    <w:rsid w:val="008B30D6"/>
    <w:rsid w:val="008C59E2"/>
    <w:rsid w:val="008D3B31"/>
    <w:rsid w:val="008E32A1"/>
    <w:rsid w:val="008E6041"/>
    <w:rsid w:val="008F5D7B"/>
    <w:rsid w:val="008F6746"/>
    <w:rsid w:val="008F6CB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4713"/>
    <w:rsid w:val="00934AAF"/>
    <w:rsid w:val="009408A8"/>
    <w:rsid w:val="00942FBA"/>
    <w:rsid w:val="00945E6A"/>
    <w:rsid w:val="00951128"/>
    <w:rsid w:val="00953014"/>
    <w:rsid w:val="0095751B"/>
    <w:rsid w:val="00961D11"/>
    <w:rsid w:val="0096468C"/>
    <w:rsid w:val="00965069"/>
    <w:rsid w:val="00970D99"/>
    <w:rsid w:val="00973344"/>
    <w:rsid w:val="00981772"/>
    <w:rsid w:val="00986990"/>
    <w:rsid w:val="0099001E"/>
    <w:rsid w:val="00992BF5"/>
    <w:rsid w:val="00992F44"/>
    <w:rsid w:val="009A33F2"/>
    <w:rsid w:val="009A374F"/>
    <w:rsid w:val="009A52DD"/>
    <w:rsid w:val="009A7828"/>
    <w:rsid w:val="009B0170"/>
    <w:rsid w:val="009B4E16"/>
    <w:rsid w:val="009C04DD"/>
    <w:rsid w:val="009C1C53"/>
    <w:rsid w:val="009C24BC"/>
    <w:rsid w:val="009C5074"/>
    <w:rsid w:val="009C677E"/>
    <w:rsid w:val="009C6D31"/>
    <w:rsid w:val="009D744D"/>
    <w:rsid w:val="009E1556"/>
    <w:rsid w:val="009E1D6F"/>
    <w:rsid w:val="009E2F7B"/>
    <w:rsid w:val="009E3756"/>
    <w:rsid w:val="009E70BE"/>
    <w:rsid w:val="009F1837"/>
    <w:rsid w:val="009F2A95"/>
    <w:rsid w:val="009F4869"/>
    <w:rsid w:val="009F5E4E"/>
    <w:rsid w:val="00A0207F"/>
    <w:rsid w:val="00A02DD6"/>
    <w:rsid w:val="00A03381"/>
    <w:rsid w:val="00A10195"/>
    <w:rsid w:val="00A1041A"/>
    <w:rsid w:val="00A120D8"/>
    <w:rsid w:val="00A1541C"/>
    <w:rsid w:val="00A15439"/>
    <w:rsid w:val="00A2490A"/>
    <w:rsid w:val="00A320A5"/>
    <w:rsid w:val="00A359D1"/>
    <w:rsid w:val="00A470F9"/>
    <w:rsid w:val="00A4774D"/>
    <w:rsid w:val="00A5454A"/>
    <w:rsid w:val="00A6520C"/>
    <w:rsid w:val="00A70927"/>
    <w:rsid w:val="00A81008"/>
    <w:rsid w:val="00A82C6C"/>
    <w:rsid w:val="00A83E65"/>
    <w:rsid w:val="00A84516"/>
    <w:rsid w:val="00A863EC"/>
    <w:rsid w:val="00A86D4D"/>
    <w:rsid w:val="00A94C0D"/>
    <w:rsid w:val="00A95C0A"/>
    <w:rsid w:val="00A96627"/>
    <w:rsid w:val="00AA5B74"/>
    <w:rsid w:val="00AB3BF1"/>
    <w:rsid w:val="00AB7DC9"/>
    <w:rsid w:val="00AC0531"/>
    <w:rsid w:val="00AC3D21"/>
    <w:rsid w:val="00AC610D"/>
    <w:rsid w:val="00AC6B06"/>
    <w:rsid w:val="00AD0793"/>
    <w:rsid w:val="00AE03AC"/>
    <w:rsid w:val="00AE1DD1"/>
    <w:rsid w:val="00AE27B3"/>
    <w:rsid w:val="00AE40F5"/>
    <w:rsid w:val="00AE5240"/>
    <w:rsid w:val="00AE550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7CFF"/>
    <w:rsid w:val="00B258B4"/>
    <w:rsid w:val="00B27CE2"/>
    <w:rsid w:val="00B27F52"/>
    <w:rsid w:val="00B30638"/>
    <w:rsid w:val="00B308FC"/>
    <w:rsid w:val="00B311A4"/>
    <w:rsid w:val="00B34E10"/>
    <w:rsid w:val="00B35098"/>
    <w:rsid w:val="00B35F16"/>
    <w:rsid w:val="00B364F6"/>
    <w:rsid w:val="00B36529"/>
    <w:rsid w:val="00B410C0"/>
    <w:rsid w:val="00B4741E"/>
    <w:rsid w:val="00B479A9"/>
    <w:rsid w:val="00B50590"/>
    <w:rsid w:val="00B519DB"/>
    <w:rsid w:val="00B546DC"/>
    <w:rsid w:val="00B60220"/>
    <w:rsid w:val="00B64774"/>
    <w:rsid w:val="00B65EA6"/>
    <w:rsid w:val="00B72117"/>
    <w:rsid w:val="00B72AF5"/>
    <w:rsid w:val="00B742EE"/>
    <w:rsid w:val="00B74331"/>
    <w:rsid w:val="00B75F93"/>
    <w:rsid w:val="00B7774D"/>
    <w:rsid w:val="00B777EC"/>
    <w:rsid w:val="00B81FE9"/>
    <w:rsid w:val="00B845B8"/>
    <w:rsid w:val="00B93521"/>
    <w:rsid w:val="00B94603"/>
    <w:rsid w:val="00B94B90"/>
    <w:rsid w:val="00BA3345"/>
    <w:rsid w:val="00BA4DD3"/>
    <w:rsid w:val="00BA4F9A"/>
    <w:rsid w:val="00BA54CA"/>
    <w:rsid w:val="00BB2104"/>
    <w:rsid w:val="00BB3AB2"/>
    <w:rsid w:val="00BB7B9A"/>
    <w:rsid w:val="00BB7EE5"/>
    <w:rsid w:val="00BC5909"/>
    <w:rsid w:val="00BD08B4"/>
    <w:rsid w:val="00BD4EAB"/>
    <w:rsid w:val="00BD5C55"/>
    <w:rsid w:val="00BE718F"/>
    <w:rsid w:val="00BF2DAE"/>
    <w:rsid w:val="00BF3408"/>
    <w:rsid w:val="00BF3FDE"/>
    <w:rsid w:val="00BF5E48"/>
    <w:rsid w:val="00BF650A"/>
    <w:rsid w:val="00C01806"/>
    <w:rsid w:val="00C051B1"/>
    <w:rsid w:val="00C07F10"/>
    <w:rsid w:val="00C13B25"/>
    <w:rsid w:val="00C149F4"/>
    <w:rsid w:val="00C229C4"/>
    <w:rsid w:val="00C249C9"/>
    <w:rsid w:val="00C25B1C"/>
    <w:rsid w:val="00C26F23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AB4"/>
    <w:rsid w:val="00C53D40"/>
    <w:rsid w:val="00C53ECF"/>
    <w:rsid w:val="00C609E7"/>
    <w:rsid w:val="00C65FB7"/>
    <w:rsid w:val="00C67429"/>
    <w:rsid w:val="00C674F1"/>
    <w:rsid w:val="00C7155F"/>
    <w:rsid w:val="00C76050"/>
    <w:rsid w:val="00C773EF"/>
    <w:rsid w:val="00C8152B"/>
    <w:rsid w:val="00C82105"/>
    <w:rsid w:val="00C839D8"/>
    <w:rsid w:val="00C84D7D"/>
    <w:rsid w:val="00C86C67"/>
    <w:rsid w:val="00C94CA8"/>
    <w:rsid w:val="00C95EEE"/>
    <w:rsid w:val="00C9635A"/>
    <w:rsid w:val="00C97081"/>
    <w:rsid w:val="00C9735B"/>
    <w:rsid w:val="00CA3D9B"/>
    <w:rsid w:val="00CB3AF5"/>
    <w:rsid w:val="00CB42B9"/>
    <w:rsid w:val="00CB5A55"/>
    <w:rsid w:val="00CC2380"/>
    <w:rsid w:val="00CD1F79"/>
    <w:rsid w:val="00CD3BE7"/>
    <w:rsid w:val="00CE16A7"/>
    <w:rsid w:val="00CE1A6F"/>
    <w:rsid w:val="00CE2EC2"/>
    <w:rsid w:val="00CE70C2"/>
    <w:rsid w:val="00CE73E0"/>
    <w:rsid w:val="00CF1F62"/>
    <w:rsid w:val="00CF274E"/>
    <w:rsid w:val="00CF4738"/>
    <w:rsid w:val="00D048DA"/>
    <w:rsid w:val="00D14D83"/>
    <w:rsid w:val="00D167A7"/>
    <w:rsid w:val="00D21775"/>
    <w:rsid w:val="00D220CC"/>
    <w:rsid w:val="00D2323E"/>
    <w:rsid w:val="00D2758C"/>
    <w:rsid w:val="00D31CC1"/>
    <w:rsid w:val="00D31FB1"/>
    <w:rsid w:val="00D34F87"/>
    <w:rsid w:val="00D354BD"/>
    <w:rsid w:val="00D3755E"/>
    <w:rsid w:val="00D42DF7"/>
    <w:rsid w:val="00D42E12"/>
    <w:rsid w:val="00D44EB2"/>
    <w:rsid w:val="00D5088A"/>
    <w:rsid w:val="00D60D6F"/>
    <w:rsid w:val="00D61361"/>
    <w:rsid w:val="00D72766"/>
    <w:rsid w:val="00D72B30"/>
    <w:rsid w:val="00D754D7"/>
    <w:rsid w:val="00D94C6A"/>
    <w:rsid w:val="00D95213"/>
    <w:rsid w:val="00D964CA"/>
    <w:rsid w:val="00DA51BC"/>
    <w:rsid w:val="00DA772D"/>
    <w:rsid w:val="00DB05E5"/>
    <w:rsid w:val="00DC48D6"/>
    <w:rsid w:val="00DE1570"/>
    <w:rsid w:val="00DE1BF4"/>
    <w:rsid w:val="00DE7575"/>
    <w:rsid w:val="00DF135D"/>
    <w:rsid w:val="00DF4448"/>
    <w:rsid w:val="00DF55A9"/>
    <w:rsid w:val="00DF7E77"/>
    <w:rsid w:val="00E0213D"/>
    <w:rsid w:val="00E060CF"/>
    <w:rsid w:val="00E0784B"/>
    <w:rsid w:val="00E116EE"/>
    <w:rsid w:val="00E12C45"/>
    <w:rsid w:val="00E15BF3"/>
    <w:rsid w:val="00E160E1"/>
    <w:rsid w:val="00E1721A"/>
    <w:rsid w:val="00E214C2"/>
    <w:rsid w:val="00E24725"/>
    <w:rsid w:val="00E32CC9"/>
    <w:rsid w:val="00E34146"/>
    <w:rsid w:val="00E3595E"/>
    <w:rsid w:val="00E37A2D"/>
    <w:rsid w:val="00E40693"/>
    <w:rsid w:val="00E4427C"/>
    <w:rsid w:val="00E46B6E"/>
    <w:rsid w:val="00E5557F"/>
    <w:rsid w:val="00E56FFF"/>
    <w:rsid w:val="00E65BA3"/>
    <w:rsid w:val="00E66394"/>
    <w:rsid w:val="00E67FE2"/>
    <w:rsid w:val="00E73E9C"/>
    <w:rsid w:val="00E92FF5"/>
    <w:rsid w:val="00E94DA2"/>
    <w:rsid w:val="00E96C6F"/>
    <w:rsid w:val="00EA0036"/>
    <w:rsid w:val="00EB2EDD"/>
    <w:rsid w:val="00EB4F30"/>
    <w:rsid w:val="00EC0A04"/>
    <w:rsid w:val="00EC0D77"/>
    <w:rsid w:val="00EC5917"/>
    <w:rsid w:val="00EC6FC5"/>
    <w:rsid w:val="00ED038B"/>
    <w:rsid w:val="00ED123D"/>
    <w:rsid w:val="00ED220A"/>
    <w:rsid w:val="00ED40F6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D37"/>
    <w:rsid w:val="00F03EF5"/>
    <w:rsid w:val="00F04C06"/>
    <w:rsid w:val="00F13378"/>
    <w:rsid w:val="00F16195"/>
    <w:rsid w:val="00F20A10"/>
    <w:rsid w:val="00F21531"/>
    <w:rsid w:val="00F22290"/>
    <w:rsid w:val="00F23A12"/>
    <w:rsid w:val="00F2591E"/>
    <w:rsid w:val="00F30B1A"/>
    <w:rsid w:val="00F37BD0"/>
    <w:rsid w:val="00F430F9"/>
    <w:rsid w:val="00F45576"/>
    <w:rsid w:val="00F46D11"/>
    <w:rsid w:val="00F552D3"/>
    <w:rsid w:val="00F620BB"/>
    <w:rsid w:val="00F65BF0"/>
    <w:rsid w:val="00F65EEC"/>
    <w:rsid w:val="00F7135B"/>
    <w:rsid w:val="00F77EA5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0B44"/>
    <w:rsid w:val="00FB45CA"/>
    <w:rsid w:val="00FB4CB5"/>
    <w:rsid w:val="00FB7CC4"/>
    <w:rsid w:val="00FC39C8"/>
    <w:rsid w:val="00FC3AB6"/>
    <w:rsid w:val="00FC7987"/>
    <w:rsid w:val="00FD4479"/>
    <w:rsid w:val="00FD5B6D"/>
    <w:rsid w:val="00FE7863"/>
    <w:rsid w:val="00FF0516"/>
    <w:rsid w:val="00FF4931"/>
    <w:rsid w:val="00FF579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D2323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F5D7B"/>
    <w:pPr>
      <w:widowControl w:val="0"/>
      <w:autoSpaceDE w:val="0"/>
      <w:autoSpaceDN w:val="0"/>
      <w:adjustRightInd w:val="0"/>
      <w:ind w:left="40" w:firstLine="680"/>
      <w:jc w:val="both"/>
    </w:pPr>
    <w:rPr>
      <w:sz w:val="24"/>
      <w:szCs w:val="24"/>
    </w:rPr>
  </w:style>
  <w:style w:type="paragraph" w:styleId="af">
    <w:name w:val="Body Text Indent"/>
    <w:basedOn w:val="a"/>
    <w:link w:val="af0"/>
    <w:rsid w:val="008F5D7B"/>
    <w:pPr>
      <w:ind w:firstLine="700"/>
      <w:jc w:val="both"/>
    </w:pPr>
  </w:style>
  <w:style w:type="character" w:customStyle="1" w:styleId="af0">
    <w:name w:val="Основной текст с отступом Знак"/>
    <w:link w:val="af"/>
    <w:rsid w:val="008F5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D2323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F5D7B"/>
    <w:pPr>
      <w:widowControl w:val="0"/>
      <w:autoSpaceDE w:val="0"/>
      <w:autoSpaceDN w:val="0"/>
      <w:adjustRightInd w:val="0"/>
      <w:ind w:left="40" w:firstLine="680"/>
      <w:jc w:val="both"/>
    </w:pPr>
    <w:rPr>
      <w:sz w:val="24"/>
      <w:szCs w:val="24"/>
    </w:rPr>
  </w:style>
  <w:style w:type="paragraph" w:styleId="af">
    <w:name w:val="Body Text Indent"/>
    <w:basedOn w:val="a"/>
    <w:link w:val="af0"/>
    <w:rsid w:val="008F5D7B"/>
    <w:pPr>
      <w:ind w:firstLine="700"/>
      <w:jc w:val="both"/>
    </w:pPr>
  </w:style>
  <w:style w:type="character" w:customStyle="1" w:styleId="af0">
    <w:name w:val="Основной текст с отступом Знак"/>
    <w:link w:val="af"/>
    <w:rsid w:val="008F5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6204-643C-4C23-A3E8-610766BA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863</CharactersWithSpaces>
  <SharedDoc>false</SharedDoc>
  <HLinks>
    <vt:vector size="12" baseType="variant"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7</cp:revision>
  <cp:lastPrinted>2022-11-30T10:13:00Z</cp:lastPrinted>
  <dcterms:created xsi:type="dcterms:W3CDTF">2022-11-28T13:30:00Z</dcterms:created>
  <dcterms:modified xsi:type="dcterms:W3CDTF">2022-1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37604092</vt:i4>
  </property>
  <property fmtid="{D5CDD505-2E9C-101B-9397-08002B2CF9AE}" pid="4" name="_EmailSubject">
    <vt:lpwstr>изменения пр. Милютина</vt:lpwstr>
  </property>
  <property fmtid="{D5CDD505-2E9C-101B-9397-08002B2CF9AE}" pid="5" name="_AuthorEmail">
    <vt:lpwstr>bolobanova.tv@cherepovetscity.ru</vt:lpwstr>
  </property>
  <property fmtid="{D5CDD505-2E9C-101B-9397-08002B2CF9AE}" pid="6" name="_AuthorEmailDisplayName">
    <vt:lpwstr>Болобанова Татьяна Валерьевна</vt:lpwstr>
  </property>
  <property fmtid="{D5CDD505-2E9C-101B-9397-08002B2CF9AE}" pid="7" name="_ReviewingToolsShownOnce">
    <vt:lpwstr/>
  </property>
</Properties>
</file>